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</w:t>
      </w:r>
      <w:proofErr w:type="spellStart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08448C4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E90DAE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5D510D57" w14:textId="77777777" w:rsidR="00F108B9" w:rsidRDefault="00F108B9" w:rsidP="00F108B9">
      <w:pPr>
        <w:pStyle w:val="ulli"/>
        <w:spacing w:line="276" w:lineRule="auto"/>
        <w:ind w:right="200" w:firstLine="225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EC7428E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345CF02D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4BC3276-6398-4F67-963D-9DAFF24291E0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04092A5-FA08-4313-BBDE-E958D65E87F7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0EFD077-B24F-4968-8A37-1E0C98B3122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E1C7386-C992-415F-A360-056DFF32A6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AE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1</cp:revision>
  <cp:lastPrinted>2023-09-14T18:20:00Z</cp:lastPrinted>
  <dcterms:created xsi:type="dcterms:W3CDTF">2023-07-21T20:05:00Z</dcterms:created>
  <dcterms:modified xsi:type="dcterms:W3CDTF">2023-09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